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63" w:rsidRPr="002C1386" w:rsidRDefault="00127463" w:rsidP="00DB2040">
      <w:pPr>
        <w:jc w:val="center"/>
        <w:rPr>
          <w:b/>
          <w:bCs/>
          <w:sz w:val="28"/>
          <w:szCs w:val="28"/>
        </w:rPr>
      </w:pPr>
      <w:r w:rsidRPr="002C1386">
        <w:rPr>
          <w:noProof/>
          <w:sz w:val="28"/>
          <w:szCs w:val="28"/>
        </w:rPr>
        <w:drawing>
          <wp:inline distT="0" distB="0" distL="0" distR="0">
            <wp:extent cx="8001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357" w:rsidRPr="002C1386">
        <w:rPr>
          <w:b/>
          <w:bCs/>
          <w:sz w:val="28"/>
          <w:szCs w:val="28"/>
        </w:rPr>
        <w:br w:type="textWrapping" w:clear="all"/>
      </w:r>
    </w:p>
    <w:p w:rsidR="00127463" w:rsidRPr="002C1386" w:rsidRDefault="00127463" w:rsidP="00127463">
      <w:pPr>
        <w:jc w:val="center"/>
        <w:rPr>
          <w:b/>
          <w:bCs/>
          <w:sz w:val="28"/>
          <w:szCs w:val="28"/>
        </w:rPr>
      </w:pPr>
      <w:r w:rsidRPr="002C1386">
        <w:rPr>
          <w:b/>
          <w:bCs/>
          <w:sz w:val="28"/>
          <w:szCs w:val="28"/>
        </w:rPr>
        <w:t>МИНИСТЕРСТВО ОБРАЗОВАНИЯ,</w:t>
      </w:r>
    </w:p>
    <w:p w:rsidR="00127463" w:rsidRPr="002C1386" w:rsidRDefault="00127463" w:rsidP="00127463">
      <w:pPr>
        <w:jc w:val="center"/>
        <w:rPr>
          <w:b/>
          <w:bCs/>
          <w:sz w:val="28"/>
          <w:szCs w:val="28"/>
        </w:rPr>
      </w:pPr>
      <w:r w:rsidRPr="002C1386">
        <w:rPr>
          <w:b/>
          <w:bCs/>
          <w:sz w:val="28"/>
          <w:szCs w:val="28"/>
        </w:rPr>
        <w:t>НАУКИ И МОЛОДЕЖНОЙ ПОЛИТИКИ</w:t>
      </w:r>
    </w:p>
    <w:p w:rsidR="00127463" w:rsidRPr="002C1386" w:rsidRDefault="00127463" w:rsidP="00127463">
      <w:pPr>
        <w:jc w:val="center"/>
        <w:rPr>
          <w:b/>
          <w:bCs/>
          <w:sz w:val="28"/>
          <w:szCs w:val="28"/>
        </w:rPr>
      </w:pPr>
      <w:r w:rsidRPr="002C1386">
        <w:rPr>
          <w:b/>
          <w:bCs/>
          <w:sz w:val="28"/>
          <w:szCs w:val="28"/>
        </w:rPr>
        <w:t xml:space="preserve"> ЗАБАЙКАЛЬСКОГО КРАЯ</w:t>
      </w:r>
    </w:p>
    <w:p w:rsidR="00127463" w:rsidRPr="002C1386" w:rsidRDefault="00127463" w:rsidP="00127463">
      <w:pPr>
        <w:jc w:val="center"/>
        <w:rPr>
          <w:sz w:val="28"/>
          <w:szCs w:val="28"/>
        </w:rPr>
      </w:pPr>
    </w:p>
    <w:p w:rsidR="00127463" w:rsidRPr="002C1386" w:rsidRDefault="00127463" w:rsidP="00127463">
      <w:pPr>
        <w:jc w:val="center"/>
        <w:rPr>
          <w:sz w:val="28"/>
          <w:szCs w:val="28"/>
        </w:rPr>
      </w:pPr>
      <w:r w:rsidRPr="002C1386">
        <w:rPr>
          <w:sz w:val="28"/>
          <w:szCs w:val="28"/>
        </w:rPr>
        <w:t>ПРИКАЗ</w:t>
      </w:r>
    </w:p>
    <w:p w:rsidR="00884DA0" w:rsidRPr="002C1386" w:rsidRDefault="00884DA0" w:rsidP="00127463">
      <w:pPr>
        <w:jc w:val="center"/>
        <w:rPr>
          <w:sz w:val="28"/>
          <w:szCs w:val="28"/>
        </w:rPr>
      </w:pPr>
    </w:p>
    <w:p w:rsidR="00127463" w:rsidRPr="002C1386" w:rsidRDefault="00127463" w:rsidP="00127463">
      <w:pPr>
        <w:jc w:val="center"/>
        <w:rPr>
          <w:sz w:val="28"/>
          <w:szCs w:val="28"/>
        </w:rPr>
      </w:pPr>
      <w:r w:rsidRPr="002C1386">
        <w:rPr>
          <w:sz w:val="28"/>
          <w:szCs w:val="28"/>
        </w:rPr>
        <w:t>г. Чита</w:t>
      </w:r>
    </w:p>
    <w:p w:rsidR="00127463" w:rsidRPr="002C1386" w:rsidRDefault="00127463" w:rsidP="0012746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40"/>
        <w:gridCol w:w="2340"/>
        <w:gridCol w:w="2880"/>
      </w:tblGrid>
      <w:tr w:rsidR="00127463" w:rsidRPr="002C1386" w:rsidTr="00267B2B">
        <w:tc>
          <w:tcPr>
            <w:tcW w:w="4140" w:type="dxa"/>
            <w:vAlign w:val="center"/>
            <w:hideMark/>
          </w:tcPr>
          <w:p w:rsidR="00127463" w:rsidRPr="002C1386" w:rsidRDefault="00127463" w:rsidP="00B57B83">
            <w:pPr>
              <w:rPr>
                <w:szCs w:val="28"/>
              </w:rPr>
            </w:pPr>
            <w:r w:rsidRPr="002C1386">
              <w:rPr>
                <w:sz w:val="28"/>
                <w:szCs w:val="28"/>
              </w:rPr>
              <w:t>_____</w:t>
            </w:r>
            <w:r w:rsidR="00B57B83" w:rsidRPr="00B57B83">
              <w:rPr>
                <w:sz w:val="28"/>
                <w:szCs w:val="28"/>
                <w:u w:val="single"/>
              </w:rPr>
              <w:t>31 марта</w:t>
            </w:r>
            <w:r w:rsidRPr="002C1386">
              <w:rPr>
                <w:sz w:val="28"/>
                <w:szCs w:val="28"/>
              </w:rPr>
              <w:t>_____ 201</w:t>
            </w:r>
            <w:r w:rsidR="00AD4C7E" w:rsidRPr="002C1386">
              <w:rPr>
                <w:sz w:val="28"/>
                <w:szCs w:val="28"/>
              </w:rPr>
              <w:t>5</w:t>
            </w:r>
            <w:r w:rsidRPr="002C138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center"/>
          </w:tcPr>
          <w:p w:rsidR="00127463" w:rsidRPr="002C1386" w:rsidRDefault="00127463" w:rsidP="00267B2B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  <w:vAlign w:val="center"/>
            <w:hideMark/>
          </w:tcPr>
          <w:p w:rsidR="00127463" w:rsidRPr="002C1386" w:rsidRDefault="002E6063" w:rsidP="00B57B83">
            <w:pPr>
              <w:jc w:val="center"/>
              <w:rPr>
                <w:szCs w:val="28"/>
              </w:rPr>
            </w:pPr>
            <w:r w:rsidRPr="002C1386">
              <w:rPr>
                <w:sz w:val="28"/>
                <w:szCs w:val="28"/>
              </w:rPr>
              <w:t xml:space="preserve">                </w:t>
            </w:r>
            <w:r w:rsidR="00A57B11" w:rsidRPr="002C1386">
              <w:rPr>
                <w:sz w:val="28"/>
                <w:szCs w:val="28"/>
              </w:rPr>
              <w:t>№</w:t>
            </w:r>
            <w:r w:rsidR="00A361C1" w:rsidRPr="002C1386">
              <w:rPr>
                <w:sz w:val="28"/>
                <w:szCs w:val="28"/>
              </w:rPr>
              <w:t>_</w:t>
            </w:r>
            <w:r w:rsidR="00B57B83" w:rsidRPr="00B57B83">
              <w:rPr>
                <w:sz w:val="28"/>
                <w:szCs w:val="28"/>
                <w:u w:val="single"/>
              </w:rPr>
              <w:t>258</w:t>
            </w:r>
            <w:r w:rsidRPr="00B57B83">
              <w:rPr>
                <w:sz w:val="28"/>
                <w:szCs w:val="28"/>
                <w:u w:val="single"/>
              </w:rPr>
              <w:t>_</w:t>
            </w:r>
            <w:r w:rsidRPr="002C1386">
              <w:rPr>
                <w:sz w:val="28"/>
                <w:szCs w:val="28"/>
              </w:rPr>
              <w:t>____</w:t>
            </w:r>
          </w:p>
        </w:tc>
      </w:tr>
    </w:tbl>
    <w:p w:rsidR="002932C9" w:rsidRPr="002C1386" w:rsidRDefault="002932C9" w:rsidP="00127463">
      <w:pPr>
        <w:pStyle w:val="a3"/>
        <w:ind w:firstLine="0"/>
        <w:jc w:val="both"/>
      </w:pPr>
    </w:p>
    <w:p w:rsidR="00210F60" w:rsidRPr="002C1386" w:rsidRDefault="00A906CC" w:rsidP="00210F60">
      <w:pPr>
        <w:jc w:val="both"/>
        <w:rPr>
          <w:b/>
          <w:sz w:val="28"/>
          <w:szCs w:val="28"/>
        </w:rPr>
      </w:pPr>
      <w:r w:rsidRPr="002C1386">
        <w:rPr>
          <w:b/>
          <w:sz w:val="28"/>
          <w:szCs w:val="28"/>
        </w:rPr>
        <w:t>Об утверждении форм заявлений</w:t>
      </w:r>
      <w:r w:rsidR="00A361C1" w:rsidRPr="002C1386">
        <w:rPr>
          <w:b/>
          <w:sz w:val="28"/>
          <w:szCs w:val="28"/>
        </w:rPr>
        <w:t xml:space="preserve"> </w:t>
      </w:r>
      <w:r w:rsidR="005E5520" w:rsidRPr="002C1386">
        <w:rPr>
          <w:b/>
          <w:sz w:val="28"/>
          <w:szCs w:val="28"/>
        </w:rPr>
        <w:t xml:space="preserve">соискателей лицензий </w:t>
      </w:r>
      <w:r w:rsidRPr="002C1386">
        <w:rPr>
          <w:b/>
          <w:sz w:val="28"/>
          <w:szCs w:val="28"/>
        </w:rPr>
        <w:t>о лицензировани</w:t>
      </w:r>
      <w:r w:rsidR="009365F6" w:rsidRPr="002C1386">
        <w:rPr>
          <w:b/>
          <w:sz w:val="28"/>
          <w:szCs w:val="28"/>
        </w:rPr>
        <w:t>и</w:t>
      </w:r>
      <w:r w:rsidRPr="002C1386">
        <w:rPr>
          <w:b/>
          <w:sz w:val="28"/>
          <w:szCs w:val="28"/>
        </w:rPr>
        <w:t xml:space="preserve"> образовательной деятельности</w:t>
      </w:r>
      <w:r w:rsidR="00210F60" w:rsidRPr="002C1386">
        <w:rPr>
          <w:b/>
          <w:sz w:val="28"/>
          <w:szCs w:val="28"/>
        </w:rPr>
        <w:t>,</w:t>
      </w:r>
      <w:r w:rsidR="002C1386">
        <w:rPr>
          <w:b/>
          <w:sz w:val="28"/>
          <w:szCs w:val="28"/>
        </w:rPr>
        <w:t xml:space="preserve"> формы</w:t>
      </w:r>
      <w:r w:rsidR="00210F60" w:rsidRPr="002C1386">
        <w:rPr>
          <w:b/>
          <w:bCs/>
          <w:color w:val="000001"/>
          <w:sz w:val="28"/>
          <w:szCs w:val="28"/>
        </w:rPr>
        <w:t xml:space="preserve"> </w:t>
      </w:r>
      <w:r w:rsidR="002C1386" w:rsidRPr="002C1386">
        <w:rPr>
          <w:b/>
          <w:sz w:val="28"/>
          <w:szCs w:val="28"/>
        </w:rPr>
        <w:t>заявлени</w:t>
      </w:r>
      <w:r w:rsidR="002C1386">
        <w:rPr>
          <w:b/>
          <w:sz w:val="28"/>
          <w:szCs w:val="28"/>
        </w:rPr>
        <w:t>я</w:t>
      </w:r>
      <w:r w:rsidR="002C1386" w:rsidRPr="002C1386">
        <w:rPr>
          <w:b/>
          <w:sz w:val="28"/>
          <w:szCs w:val="28"/>
        </w:rPr>
        <w:t xml:space="preserve"> лицензиатов о переоформлении лицензии на осуществление образовательной деятельности</w:t>
      </w:r>
      <w:r w:rsidR="002C1386">
        <w:rPr>
          <w:b/>
          <w:sz w:val="28"/>
          <w:szCs w:val="28"/>
        </w:rPr>
        <w:t>,</w:t>
      </w:r>
      <w:r w:rsidR="002C1386" w:rsidRPr="002C1386">
        <w:rPr>
          <w:sz w:val="28"/>
          <w:szCs w:val="28"/>
        </w:rPr>
        <w:t xml:space="preserve"> </w:t>
      </w:r>
      <w:r w:rsidR="00210F60" w:rsidRPr="002C1386">
        <w:rPr>
          <w:b/>
          <w:bCs/>
          <w:color w:val="000001"/>
          <w:sz w:val="28"/>
          <w:szCs w:val="28"/>
        </w:rPr>
        <w:t xml:space="preserve">форм </w:t>
      </w:r>
      <w:r w:rsidR="00210F60" w:rsidRPr="002C1386">
        <w:rPr>
          <w:b/>
          <w:sz w:val="28"/>
          <w:szCs w:val="28"/>
        </w:rPr>
        <w:t>используемых в процессе лицензирования документов</w:t>
      </w:r>
    </w:p>
    <w:p w:rsidR="00522057" w:rsidRPr="002C1386" w:rsidRDefault="00522057" w:rsidP="00127463">
      <w:pPr>
        <w:pStyle w:val="a3"/>
        <w:ind w:firstLine="708"/>
        <w:jc w:val="both"/>
        <w:rPr>
          <w:b w:val="0"/>
        </w:rPr>
      </w:pPr>
    </w:p>
    <w:p w:rsidR="006D72E6" w:rsidRPr="002C1386" w:rsidRDefault="00A906CC" w:rsidP="00C85D28">
      <w:pPr>
        <w:pStyle w:val="a3"/>
        <w:ind w:firstLine="708"/>
        <w:jc w:val="both"/>
      </w:pPr>
      <w:r w:rsidRPr="002C1386">
        <w:rPr>
          <w:b w:val="0"/>
        </w:rPr>
        <w:t xml:space="preserve">В соответствии с </w:t>
      </w:r>
      <w:r w:rsidR="00A4241E" w:rsidRPr="002C1386">
        <w:rPr>
          <w:b w:val="0"/>
        </w:rPr>
        <w:t>пункт</w:t>
      </w:r>
      <w:r w:rsidR="00210F60" w:rsidRPr="002C1386">
        <w:rPr>
          <w:b w:val="0"/>
        </w:rPr>
        <w:t>ом</w:t>
      </w:r>
      <w:r w:rsidR="009365F6" w:rsidRPr="002C1386">
        <w:rPr>
          <w:b w:val="0"/>
        </w:rPr>
        <w:t xml:space="preserve"> 3 статьи 91 Федерального закона </w:t>
      </w:r>
      <w:r w:rsidR="00A361C1" w:rsidRPr="002C1386">
        <w:rPr>
          <w:b w:val="0"/>
        </w:rPr>
        <w:t>«Об образовании в Российской Федерации» от 29 декабря 2012 г</w:t>
      </w:r>
      <w:r w:rsidR="00210F60" w:rsidRPr="002C1386">
        <w:rPr>
          <w:b w:val="0"/>
        </w:rPr>
        <w:t xml:space="preserve">ода </w:t>
      </w:r>
      <w:r w:rsidR="00A361C1" w:rsidRPr="002C1386">
        <w:rPr>
          <w:b w:val="0"/>
        </w:rPr>
        <w:t xml:space="preserve">№ 273-ФЗ, </w:t>
      </w:r>
      <w:r w:rsidRPr="002C1386">
        <w:rPr>
          <w:b w:val="0"/>
        </w:rPr>
        <w:t>подпунктом 3 пункта 2 статьи 5</w:t>
      </w:r>
      <w:r w:rsidR="00210F60" w:rsidRPr="002C1386">
        <w:rPr>
          <w:b w:val="0"/>
        </w:rPr>
        <w:t>,</w:t>
      </w:r>
      <w:r w:rsidR="0008378B" w:rsidRPr="002C1386">
        <w:rPr>
          <w:b w:val="0"/>
        </w:rPr>
        <w:t xml:space="preserve"> статьи 13 </w:t>
      </w:r>
      <w:r w:rsidRPr="002C1386">
        <w:rPr>
          <w:b w:val="0"/>
        </w:rPr>
        <w:t>Федерального закона «О лицензировании отдельных видов деятельности»</w:t>
      </w:r>
      <w:r w:rsidR="008A5557" w:rsidRPr="002C1386">
        <w:rPr>
          <w:b w:val="0"/>
        </w:rPr>
        <w:t xml:space="preserve"> </w:t>
      </w:r>
      <w:r w:rsidR="006F2392" w:rsidRPr="002C1386">
        <w:rPr>
          <w:b w:val="0"/>
        </w:rPr>
        <w:t xml:space="preserve">от 04 </w:t>
      </w:r>
      <w:r w:rsidR="00210F60" w:rsidRPr="002C1386">
        <w:rPr>
          <w:b w:val="0"/>
        </w:rPr>
        <w:t xml:space="preserve">мая </w:t>
      </w:r>
      <w:r w:rsidR="00A361C1" w:rsidRPr="002C1386">
        <w:rPr>
          <w:b w:val="0"/>
        </w:rPr>
        <w:t>2011</w:t>
      </w:r>
      <w:r w:rsidR="00210F60" w:rsidRPr="002C1386">
        <w:rPr>
          <w:b w:val="0"/>
        </w:rPr>
        <w:t>года</w:t>
      </w:r>
      <w:r w:rsidR="00A361C1" w:rsidRPr="002C1386">
        <w:rPr>
          <w:b w:val="0"/>
        </w:rPr>
        <w:t xml:space="preserve"> </w:t>
      </w:r>
      <w:r w:rsidR="00313E37" w:rsidRPr="002C1386">
        <w:rPr>
          <w:b w:val="0"/>
        </w:rPr>
        <w:t>№</w:t>
      </w:r>
      <w:r w:rsidR="00A361C1" w:rsidRPr="002C1386">
        <w:rPr>
          <w:b w:val="0"/>
        </w:rPr>
        <w:t xml:space="preserve"> 99-ФЗ, пункт</w:t>
      </w:r>
      <w:r w:rsidR="0008378B" w:rsidRPr="002C1386">
        <w:rPr>
          <w:b w:val="0"/>
        </w:rPr>
        <w:t>ом</w:t>
      </w:r>
      <w:r w:rsidR="00A361C1" w:rsidRPr="002C1386">
        <w:rPr>
          <w:b w:val="0"/>
        </w:rPr>
        <w:t xml:space="preserve"> 10</w:t>
      </w:r>
      <w:r w:rsidR="00A4241E" w:rsidRPr="002C1386">
        <w:rPr>
          <w:b w:val="0"/>
        </w:rPr>
        <w:t xml:space="preserve"> Положения о лицензировании образовательной деятельности, утверждённого Постановлением Правительства Российской Федерации «О лицензировании обра</w:t>
      </w:r>
      <w:r w:rsidR="006F2392" w:rsidRPr="002C1386">
        <w:rPr>
          <w:b w:val="0"/>
        </w:rPr>
        <w:t xml:space="preserve">зовательной деятельности» от 28 </w:t>
      </w:r>
      <w:r w:rsidR="00210F60" w:rsidRPr="002C1386">
        <w:rPr>
          <w:b w:val="0"/>
        </w:rPr>
        <w:t xml:space="preserve">октября </w:t>
      </w:r>
      <w:r w:rsidR="00A4241E" w:rsidRPr="002C1386">
        <w:rPr>
          <w:b w:val="0"/>
        </w:rPr>
        <w:t>2013 г</w:t>
      </w:r>
      <w:r w:rsidR="00210F60" w:rsidRPr="002C1386">
        <w:rPr>
          <w:b w:val="0"/>
        </w:rPr>
        <w:t>ода</w:t>
      </w:r>
      <w:r w:rsidR="00A4241E" w:rsidRPr="002C1386">
        <w:rPr>
          <w:b w:val="0"/>
        </w:rPr>
        <w:t xml:space="preserve"> № 966</w:t>
      </w:r>
      <w:r w:rsidR="00C85D28" w:rsidRPr="002C1386">
        <w:rPr>
          <w:b w:val="0"/>
        </w:rPr>
        <w:t xml:space="preserve"> </w:t>
      </w:r>
      <w:r w:rsidR="00127463" w:rsidRPr="002C1386">
        <w:t>п</w:t>
      </w:r>
      <w:r w:rsidR="00C85D28" w:rsidRPr="002C1386">
        <w:t xml:space="preserve"> </w:t>
      </w:r>
      <w:r w:rsidR="00127463" w:rsidRPr="002C1386">
        <w:t>р</w:t>
      </w:r>
      <w:r w:rsidR="00C85D28" w:rsidRPr="002C1386">
        <w:t xml:space="preserve"> </w:t>
      </w:r>
      <w:r w:rsidR="00127463" w:rsidRPr="002C1386">
        <w:t>и</w:t>
      </w:r>
      <w:r w:rsidR="00C85D28" w:rsidRPr="002C1386">
        <w:t xml:space="preserve"> </w:t>
      </w:r>
      <w:r w:rsidR="00127463" w:rsidRPr="002C1386">
        <w:t>к</w:t>
      </w:r>
      <w:r w:rsidR="00C85D28" w:rsidRPr="002C1386">
        <w:t xml:space="preserve"> </w:t>
      </w:r>
      <w:r w:rsidR="00127463" w:rsidRPr="002C1386">
        <w:t>а</w:t>
      </w:r>
      <w:r w:rsidR="00C85D28" w:rsidRPr="002C1386">
        <w:t xml:space="preserve"> </w:t>
      </w:r>
      <w:r w:rsidR="00127463" w:rsidRPr="002C1386">
        <w:t>з</w:t>
      </w:r>
      <w:r w:rsidR="00C85D28" w:rsidRPr="002C1386">
        <w:t xml:space="preserve"> </w:t>
      </w:r>
      <w:r w:rsidR="00127463" w:rsidRPr="002C1386">
        <w:t>ы</w:t>
      </w:r>
      <w:r w:rsidR="00C85D28" w:rsidRPr="002C1386">
        <w:t xml:space="preserve"> </w:t>
      </w:r>
      <w:r w:rsidR="00127463" w:rsidRPr="002C1386">
        <w:t>в</w:t>
      </w:r>
      <w:r w:rsidR="00C85D28" w:rsidRPr="002C1386">
        <w:t xml:space="preserve"> </w:t>
      </w:r>
      <w:r w:rsidR="00127463" w:rsidRPr="002C1386">
        <w:t>а</w:t>
      </w:r>
      <w:r w:rsidR="00C85D28" w:rsidRPr="002C1386">
        <w:t xml:space="preserve"> </w:t>
      </w:r>
      <w:r w:rsidR="00127463" w:rsidRPr="002C1386">
        <w:t>ю:</w:t>
      </w:r>
    </w:p>
    <w:p w:rsidR="00134EE6" w:rsidRPr="002C1386" w:rsidRDefault="00756063" w:rsidP="00210F60">
      <w:pPr>
        <w:pStyle w:val="a3"/>
        <w:numPr>
          <w:ilvl w:val="0"/>
          <w:numId w:val="7"/>
        </w:numPr>
        <w:suppressAutoHyphens w:val="0"/>
        <w:ind w:left="0" w:firstLine="0"/>
        <w:jc w:val="both"/>
        <w:rPr>
          <w:b w:val="0"/>
        </w:rPr>
      </w:pPr>
      <w:r w:rsidRPr="002C1386">
        <w:rPr>
          <w:b w:val="0"/>
        </w:rPr>
        <w:t>Утвердить форм</w:t>
      </w:r>
      <w:r w:rsidR="00A906CC" w:rsidRPr="002C1386">
        <w:rPr>
          <w:b w:val="0"/>
        </w:rPr>
        <w:t>ы</w:t>
      </w:r>
      <w:r w:rsidR="00C21736" w:rsidRPr="002C1386">
        <w:rPr>
          <w:b w:val="0"/>
        </w:rPr>
        <w:t xml:space="preserve"> </w:t>
      </w:r>
      <w:r w:rsidR="00A906CC" w:rsidRPr="002C1386">
        <w:rPr>
          <w:b w:val="0"/>
        </w:rPr>
        <w:t>заявлений</w:t>
      </w:r>
      <w:r w:rsidR="00C21736" w:rsidRPr="002C1386">
        <w:rPr>
          <w:b w:val="0"/>
        </w:rPr>
        <w:t xml:space="preserve"> </w:t>
      </w:r>
      <w:r w:rsidR="002E6063" w:rsidRPr="002C1386">
        <w:rPr>
          <w:b w:val="0"/>
        </w:rPr>
        <w:t xml:space="preserve">соискателей лицензий </w:t>
      </w:r>
      <w:r w:rsidR="009365F6" w:rsidRPr="002C1386">
        <w:rPr>
          <w:b w:val="0"/>
        </w:rPr>
        <w:t>о лицензировании образовательной деятельности</w:t>
      </w:r>
      <w:r w:rsidRPr="002C1386">
        <w:rPr>
          <w:b w:val="0"/>
        </w:rPr>
        <w:t>,</w:t>
      </w:r>
      <w:r w:rsidR="002C1386" w:rsidRPr="002C1386">
        <w:rPr>
          <w:b w:val="0"/>
        </w:rPr>
        <w:t xml:space="preserve"> </w:t>
      </w:r>
      <w:r w:rsidR="002C1386">
        <w:rPr>
          <w:b w:val="0"/>
        </w:rPr>
        <w:t>форму</w:t>
      </w:r>
      <w:r w:rsidR="002C1386" w:rsidRPr="002C1386">
        <w:rPr>
          <w:color w:val="000001"/>
        </w:rPr>
        <w:t xml:space="preserve"> </w:t>
      </w:r>
      <w:r w:rsidR="002C1386" w:rsidRPr="002C1386">
        <w:rPr>
          <w:b w:val="0"/>
        </w:rPr>
        <w:t>заявлений лицензиатов о переоформлении лицензии на осуществление образовательной деятельности</w:t>
      </w:r>
      <w:r w:rsidRPr="002C1386">
        <w:rPr>
          <w:b w:val="0"/>
        </w:rPr>
        <w:t xml:space="preserve"> представляемых в Министерство образования, науки и молодежной политики Забайкальского края</w:t>
      </w:r>
      <w:r w:rsidR="00134EE6" w:rsidRPr="002C1386">
        <w:rPr>
          <w:b w:val="0"/>
        </w:rPr>
        <w:t>:</w:t>
      </w:r>
    </w:p>
    <w:p w:rsidR="003D73F3" w:rsidRPr="002C1386" w:rsidRDefault="00134EE6" w:rsidP="00343799">
      <w:pPr>
        <w:autoSpaceDE w:val="0"/>
        <w:autoSpaceDN w:val="0"/>
        <w:jc w:val="both"/>
        <w:rPr>
          <w:sz w:val="28"/>
          <w:szCs w:val="28"/>
        </w:rPr>
      </w:pPr>
      <w:r w:rsidRPr="002C1386">
        <w:rPr>
          <w:b/>
          <w:sz w:val="28"/>
          <w:szCs w:val="28"/>
        </w:rPr>
        <w:t>-</w:t>
      </w:r>
      <w:r w:rsidRPr="002C1386">
        <w:rPr>
          <w:sz w:val="28"/>
          <w:szCs w:val="28"/>
        </w:rPr>
        <w:t xml:space="preserve"> </w:t>
      </w:r>
      <w:r w:rsidR="00A4241E" w:rsidRPr="002C1386">
        <w:rPr>
          <w:sz w:val="28"/>
          <w:szCs w:val="28"/>
        </w:rPr>
        <w:t>заявление</w:t>
      </w:r>
      <w:r w:rsidR="00343799" w:rsidRPr="002C1386">
        <w:rPr>
          <w:sz w:val="28"/>
          <w:szCs w:val="28"/>
        </w:rPr>
        <w:t xml:space="preserve"> (соискателя лицензии, являющегося юридическим лицом)</w:t>
      </w:r>
      <w:r w:rsidR="00343799" w:rsidRPr="002C1386">
        <w:rPr>
          <w:sz w:val="28"/>
          <w:szCs w:val="28"/>
        </w:rPr>
        <w:br/>
        <w:t xml:space="preserve">о предоставлении лицензии на осуществление образовательной деятельности </w:t>
      </w:r>
      <w:r w:rsidR="00756063" w:rsidRPr="002C1386">
        <w:rPr>
          <w:sz w:val="28"/>
          <w:szCs w:val="28"/>
        </w:rPr>
        <w:t>(Приложение 1);</w:t>
      </w:r>
    </w:p>
    <w:p w:rsidR="00343799" w:rsidRPr="002C1386" w:rsidRDefault="00E5608D" w:rsidP="00343799">
      <w:pPr>
        <w:autoSpaceDE w:val="0"/>
        <w:autoSpaceDN w:val="0"/>
        <w:jc w:val="both"/>
        <w:rPr>
          <w:sz w:val="28"/>
          <w:szCs w:val="28"/>
        </w:rPr>
      </w:pPr>
      <w:r w:rsidRPr="002C1386">
        <w:rPr>
          <w:sz w:val="28"/>
          <w:szCs w:val="28"/>
        </w:rPr>
        <w:t xml:space="preserve">- </w:t>
      </w:r>
      <w:r w:rsidR="002E6063" w:rsidRPr="002C1386">
        <w:rPr>
          <w:sz w:val="28"/>
          <w:szCs w:val="28"/>
        </w:rPr>
        <w:t xml:space="preserve">заявление </w:t>
      </w:r>
      <w:r w:rsidR="00343799" w:rsidRPr="002C1386">
        <w:rPr>
          <w:sz w:val="28"/>
          <w:szCs w:val="28"/>
        </w:rPr>
        <w:t xml:space="preserve">(соискателя лицензии, являющегося индивидуальным предпринимателем) о предоставлении лицензии на осуществление </w:t>
      </w:r>
    </w:p>
    <w:p w:rsidR="002E6063" w:rsidRPr="002C1386" w:rsidRDefault="00343799" w:rsidP="00343799">
      <w:pPr>
        <w:autoSpaceDE w:val="0"/>
        <w:autoSpaceDN w:val="0"/>
        <w:jc w:val="both"/>
        <w:rPr>
          <w:sz w:val="28"/>
          <w:szCs w:val="28"/>
        </w:rPr>
      </w:pPr>
      <w:r w:rsidRPr="002C1386">
        <w:rPr>
          <w:sz w:val="28"/>
          <w:szCs w:val="28"/>
        </w:rPr>
        <w:t>образовательной деятельности</w:t>
      </w:r>
      <w:r w:rsidR="002E6063" w:rsidRPr="002C1386">
        <w:rPr>
          <w:sz w:val="28"/>
          <w:szCs w:val="28"/>
        </w:rPr>
        <w:t xml:space="preserve"> (Прилож</w:t>
      </w:r>
      <w:r w:rsidR="006624FC" w:rsidRPr="002C1386">
        <w:rPr>
          <w:sz w:val="28"/>
          <w:szCs w:val="28"/>
        </w:rPr>
        <w:t>ение 2);</w:t>
      </w:r>
    </w:p>
    <w:p w:rsidR="006624FC" w:rsidRPr="002C1386" w:rsidRDefault="006624FC" w:rsidP="00343799">
      <w:pPr>
        <w:autoSpaceDE w:val="0"/>
        <w:autoSpaceDN w:val="0"/>
        <w:jc w:val="both"/>
        <w:rPr>
          <w:sz w:val="28"/>
          <w:szCs w:val="28"/>
        </w:rPr>
      </w:pPr>
      <w:r w:rsidRPr="002C1386">
        <w:rPr>
          <w:sz w:val="28"/>
          <w:szCs w:val="28"/>
        </w:rPr>
        <w:t>- заявление о переоформлении лицензии на осуществление образовательной деятельности (Приложение 3).</w:t>
      </w:r>
    </w:p>
    <w:p w:rsidR="00D47787" w:rsidRPr="002C1386" w:rsidRDefault="00210F60" w:rsidP="00210F60">
      <w:pPr>
        <w:tabs>
          <w:tab w:val="left" w:pos="284"/>
        </w:tabs>
        <w:jc w:val="both"/>
        <w:rPr>
          <w:sz w:val="28"/>
          <w:szCs w:val="28"/>
        </w:rPr>
      </w:pPr>
      <w:r w:rsidRPr="002C1386">
        <w:rPr>
          <w:sz w:val="28"/>
          <w:szCs w:val="28"/>
        </w:rPr>
        <w:t xml:space="preserve">2. </w:t>
      </w:r>
      <w:r w:rsidR="00D47787" w:rsidRPr="002C1386">
        <w:rPr>
          <w:sz w:val="28"/>
          <w:szCs w:val="28"/>
        </w:rPr>
        <w:t>Утвердить следующие формы используемых в процессе лицензирования документов:</w:t>
      </w:r>
    </w:p>
    <w:p w:rsidR="00D47787" w:rsidRPr="002C1386" w:rsidRDefault="00D47787" w:rsidP="00D4778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386">
        <w:rPr>
          <w:rFonts w:ascii="Times New Roman" w:hAnsi="Times New Roman" w:cs="Times New Roman"/>
          <w:sz w:val="28"/>
          <w:szCs w:val="28"/>
        </w:rPr>
        <w:lastRenderedPageBreak/>
        <w:t xml:space="preserve">- справка о материально-техническом обеспечении образовательной деятельности по </w:t>
      </w:r>
      <w:r w:rsidR="00343799" w:rsidRPr="002C1386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Pr="002C1386">
        <w:rPr>
          <w:rFonts w:ascii="Times New Roman" w:hAnsi="Times New Roman" w:cs="Times New Roman"/>
          <w:sz w:val="28"/>
          <w:szCs w:val="28"/>
        </w:rPr>
        <w:t xml:space="preserve">  </w:t>
      </w:r>
      <w:r w:rsidR="00210F60" w:rsidRPr="002C138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624FC" w:rsidRPr="002C1386">
        <w:rPr>
          <w:rFonts w:ascii="Times New Roman" w:hAnsi="Times New Roman" w:cs="Times New Roman"/>
          <w:sz w:val="28"/>
          <w:szCs w:val="28"/>
        </w:rPr>
        <w:t>4</w:t>
      </w:r>
      <w:r w:rsidRPr="002C1386">
        <w:rPr>
          <w:rFonts w:ascii="Times New Roman" w:hAnsi="Times New Roman" w:cs="Times New Roman"/>
          <w:sz w:val="28"/>
          <w:szCs w:val="28"/>
        </w:rPr>
        <w:t>);</w:t>
      </w:r>
    </w:p>
    <w:p w:rsidR="00D47787" w:rsidRPr="002C1386" w:rsidRDefault="00D47787" w:rsidP="00D4778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C1386">
        <w:rPr>
          <w:sz w:val="28"/>
          <w:szCs w:val="28"/>
        </w:rPr>
        <w:t>- с</w:t>
      </w:r>
      <w:r w:rsidRPr="002C1386">
        <w:rPr>
          <w:bCs/>
          <w:sz w:val="28"/>
          <w:szCs w:val="28"/>
        </w:rPr>
        <w:t xml:space="preserve">правка 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 </w:t>
      </w:r>
      <w:r w:rsidRPr="002C1386">
        <w:rPr>
          <w:sz w:val="28"/>
          <w:szCs w:val="28"/>
        </w:rPr>
        <w:t>(</w:t>
      </w:r>
      <w:r w:rsidR="00210F60" w:rsidRPr="002C1386">
        <w:rPr>
          <w:sz w:val="28"/>
          <w:szCs w:val="28"/>
        </w:rPr>
        <w:t xml:space="preserve">Приложение </w:t>
      </w:r>
      <w:r w:rsidR="006624FC" w:rsidRPr="002C1386">
        <w:rPr>
          <w:sz w:val="28"/>
          <w:szCs w:val="28"/>
        </w:rPr>
        <w:t>5</w:t>
      </w:r>
      <w:r w:rsidRPr="002C1386">
        <w:rPr>
          <w:sz w:val="28"/>
          <w:szCs w:val="28"/>
        </w:rPr>
        <w:t>);</w:t>
      </w:r>
    </w:p>
    <w:p w:rsidR="00D47787" w:rsidRPr="002C1386" w:rsidRDefault="00D47787" w:rsidP="00D4778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1386">
        <w:rPr>
          <w:b/>
          <w:bCs/>
          <w:sz w:val="28"/>
          <w:szCs w:val="28"/>
        </w:rPr>
        <w:t xml:space="preserve">- </w:t>
      </w:r>
      <w:r w:rsidRPr="002C1386">
        <w:rPr>
          <w:bCs/>
          <w:sz w:val="28"/>
          <w:szCs w:val="28"/>
        </w:rPr>
        <w:t xml:space="preserve">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 </w:t>
      </w:r>
      <w:r w:rsidR="00210F60" w:rsidRPr="002C1386">
        <w:rPr>
          <w:sz w:val="28"/>
          <w:szCs w:val="28"/>
          <w:lang w:eastAsia="ar-SA"/>
        </w:rPr>
        <w:t xml:space="preserve">(Приложение </w:t>
      </w:r>
      <w:r w:rsidR="006624FC" w:rsidRPr="002C1386">
        <w:rPr>
          <w:sz w:val="28"/>
          <w:szCs w:val="28"/>
          <w:lang w:eastAsia="ar-SA"/>
        </w:rPr>
        <w:t>6</w:t>
      </w:r>
      <w:r w:rsidRPr="002C1386">
        <w:rPr>
          <w:sz w:val="28"/>
          <w:szCs w:val="28"/>
          <w:lang w:eastAsia="ar-SA"/>
        </w:rPr>
        <w:t>);</w:t>
      </w:r>
    </w:p>
    <w:p w:rsidR="00D47787" w:rsidRPr="002C1386" w:rsidRDefault="00D47787" w:rsidP="00D47787">
      <w:pPr>
        <w:autoSpaceDE w:val="0"/>
        <w:autoSpaceDN w:val="0"/>
        <w:jc w:val="both"/>
        <w:rPr>
          <w:sz w:val="28"/>
          <w:szCs w:val="28"/>
          <w:lang w:eastAsia="ar-SA"/>
        </w:rPr>
      </w:pPr>
      <w:r w:rsidRPr="002C1386">
        <w:rPr>
          <w:sz w:val="28"/>
          <w:szCs w:val="28"/>
          <w:lang w:eastAsia="ar-SA"/>
        </w:rPr>
        <w:t xml:space="preserve">- </w:t>
      </w:r>
      <w:r w:rsidRPr="002C1386">
        <w:rPr>
          <w:sz w:val="28"/>
          <w:szCs w:val="28"/>
        </w:rPr>
        <w:t>опись документов (копий документов) и сведений, представленных для получения лицензии на осуществление образовательной деятельности</w:t>
      </w:r>
      <w:r w:rsidR="00210F60" w:rsidRPr="002C1386">
        <w:rPr>
          <w:sz w:val="28"/>
          <w:szCs w:val="28"/>
          <w:lang w:eastAsia="ar-SA"/>
        </w:rPr>
        <w:t xml:space="preserve"> (Приложение </w:t>
      </w:r>
      <w:r w:rsidR="006624FC" w:rsidRPr="002C1386">
        <w:rPr>
          <w:sz w:val="28"/>
          <w:szCs w:val="28"/>
          <w:lang w:eastAsia="ar-SA"/>
        </w:rPr>
        <w:t>7</w:t>
      </w:r>
      <w:r w:rsidRPr="002C1386">
        <w:rPr>
          <w:sz w:val="28"/>
          <w:szCs w:val="28"/>
          <w:lang w:eastAsia="ar-SA"/>
        </w:rPr>
        <w:t>).</w:t>
      </w:r>
    </w:p>
    <w:p w:rsidR="00343799" w:rsidRPr="002C1386" w:rsidRDefault="00343799" w:rsidP="00343799">
      <w:pPr>
        <w:autoSpaceDE w:val="0"/>
        <w:autoSpaceDN w:val="0"/>
        <w:jc w:val="both"/>
        <w:rPr>
          <w:sz w:val="28"/>
          <w:szCs w:val="28"/>
          <w:lang w:eastAsia="ar-SA"/>
        </w:rPr>
      </w:pPr>
      <w:r w:rsidRPr="002C1386">
        <w:rPr>
          <w:sz w:val="28"/>
          <w:szCs w:val="28"/>
          <w:lang w:eastAsia="ar-SA"/>
        </w:rPr>
        <w:t xml:space="preserve">- справка </w:t>
      </w:r>
      <w:r w:rsidRPr="002C1386">
        <w:rPr>
          <w:sz w:val="28"/>
          <w:szCs w:val="28"/>
        </w:rPr>
        <w:t>о педагогических работниках</w:t>
      </w:r>
      <w:r w:rsidR="006624FC" w:rsidRPr="002C1386">
        <w:rPr>
          <w:sz w:val="28"/>
          <w:szCs w:val="28"/>
        </w:rPr>
        <w:t xml:space="preserve"> </w:t>
      </w:r>
      <w:r w:rsidRPr="002C1386">
        <w:rPr>
          <w:sz w:val="28"/>
          <w:szCs w:val="28"/>
          <w:lang w:eastAsia="ar-SA"/>
        </w:rPr>
        <w:t xml:space="preserve">(Приложение </w:t>
      </w:r>
      <w:r w:rsidR="006624FC" w:rsidRPr="002C1386">
        <w:rPr>
          <w:sz w:val="28"/>
          <w:szCs w:val="28"/>
          <w:lang w:eastAsia="ar-SA"/>
        </w:rPr>
        <w:t>8</w:t>
      </w:r>
      <w:r w:rsidRPr="002C1386">
        <w:rPr>
          <w:sz w:val="28"/>
          <w:szCs w:val="28"/>
          <w:lang w:eastAsia="ar-SA"/>
        </w:rPr>
        <w:t>).</w:t>
      </w:r>
    </w:p>
    <w:p w:rsidR="00343799" w:rsidRPr="002C1386" w:rsidRDefault="006624FC" w:rsidP="006624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1386">
        <w:rPr>
          <w:rFonts w:ascii="Times New Roman" w:hAnsi="Times New Roman" w:cs="Times New Roman"/>
          <w:sz w:val="28"/>
          <w:szCs w:val="28"/>
          <w:lang w:eastAsia="ar-SA"/>
        </w:rPr>
        <w:t>- справка</w:t>
      </w:r>
      <w:r w:rsidRPr="002C1386">
        <w:rPr>
          <w:rFonts w:ascii="Times New Roman" w:hAnsi="Times New Roman" w:cs="Times New Roman"/>
          <w:sz w:val="28"/>
          <w:szCs w:val="28"/>
        </w:rPr>
        <w:t xml:space="preserve"> о наличии печатных и электронных образовательных и информационных ресурсов </w:t>
      </w:r>
      <w:r w:rsidRPr="002C1386">
        <w:rPr>
          <w:rFonts w:ascii="Times New Roman" w:hAnsi="Times New Roman" w:cs="Times New Roman"/>
          <w:sz w:val="28"/>
          <w:szCs w:val="28"/>
          <w:lang w:eastAsia="ar-SA"/>
        </w:rPr>
        <w:t>(Приложение 9).</w:t>
      </w:r>
    </w:p>
    <w:p w:rsidR="009164F5" w:rsidRPr="002C1386" w:rsidRDefault="006D72E6" w:rsidP="006D72E6">
      <w:pPr>
        <w:jc w:val="both"/>
        <w:rPr>
          <w:b/>
          <w:sz w:val="28"/>
          <w:szCs w:val="28"/>
        </w:rPr>
      </w:pPr>
      <w:r w:rsidRPr="002C1386">
        <w:rPr>
          <w:sz w:val="28"/>
          <w:szCs w:val="28"/>
        </w:rPr>
        <w:t xml:space="preserve">3. </w:t>
      </w:r>
      <w:r w:rsidR="009164F5" w:rsidRPr="002C1386">
        <w:rPr>
          <w:sz w:val="28"/>
          <w:szCs w:val="28"/>
        </w:rPr>
        <w:t>Отделу лицензировани</w:t>
      </w:r>
      <w:r w:rsidR="006624FC" w:rsidRPr="002C1386">
        <w:rPr>
          <w:sz w:val="28"/>
          <w:szCs w:val="28"/>
        </w:rPr>
        <w:t>я, государственной аккредитации</w:t>
      </w:r>
      <w:r w:rsidR="009164F5" w:rsidRPr="002C1386">
        <w:rPr>
          <w:sz w:val="28"/>
          <w:szCs w:val="28"/>
        </w:rPr>
        <w:t xml:space="preserve"> (А.И.Гарлик) использовать формы заявлений о лицензировании</w:t>
      </w:r>
      <w:r w:rsidR="00313E37" w:rsidRPr="002C1386">
        <w:rPr>
          <w:sz w:val="28"/>
          <w:szCs w:val="28"/>
        </w:rPr>
        <w:t xml:space="preserve"> </w:t>
      </w:r>
      <w:r w:rsidR="00210F60" w:rsidRPr="002C1386">
        <w:rPr>
          <w:sz w:val="28"/>
          <w:szCs w:val="28"/>
        </w:rPr>
        <w:t xml:space="preserve">образовательной деятельности </w:t>
      </w:r>
      <w:r w:rsidR="00313E37" w:rsidRPr="002C1386">
        <w:rPr>
          <w:sz w:val="28"/>
          <w:szCs w:val="28"/>
        </w:rPr>
        <w:t>юридических лиц</w:t>
      </w:r>
      <w:r w:rsidR="00210F60" w:rsidRPr="002C1386">
        <w:rPr>
          <w:b/>
          <w:sz w:val="28"/>
          <w:szCs w:val="28"/>
        </w:rPr>
        <w:t xml:space="preserve">, </w:t>
      </w:r>
      <w:r w:rsidR="00210F60" w:rsidRPr="002C1386">
        <w:rPr>
          <w:sz w:val="28"/>
          <w:szCs w:val="28"/>
        </w:rPr>
        <w:t>индивидуальных предпринимателей,</w:t>
      </w:r>
      <w:r w:rsidR="00313E37" w:rsidRPr="002C1386">
        <w:rPr>
          <w:sz w:val="28"/>
          <w:szCs w:val="28"/>
        </w:rPr>
        <w:t xml:space="preserve"> </w:t>
      </w:r>
      <w:r w:rsidR="002C1386" w:rsidRPr="002C1386">
        <w:rPr>
          <w:sz w:val="28"/>
          <w:szCs w:val="28"/>
        </w:rPr>
        <w:t>форм</w:t>
      </w:r>
      <w:r w:rsidR="002C1386" w:rsidRPr="002C1386">
        <w:t>у</w:t>
      </w:r>
      <w:r w:rsidR="002C1386" w:rsidRPr="002C1386">
        <w:rPr>
          <w:bCs/>
          <w:color w:val="000001"/>
          <w:sz w:val="28"/>
          <w:szCs w:val="28"/>
        </w:rPr>
        <w:t xml:space="preserve"> </w:t>
      </w:r>
      <w:r w:rsidR="002C1386" w:rsidRPr="002C1386">
        <w:rPr>
          <w:sz w:val="28"/>
          <w:szCs w:val="28"/>
        </w:rPr>
        <w:t>заявлений лицензиатов о переоформлении лицензии на осуществление образовательной деятельности</w:t>
      </w:r>
      <w:r w:rsidR="002C1386">
        <w:rPr>
          <w:sz w:val="28"/>
          <w:szCs w:val="28"/>
        </w:rPr>
        <w:t>,</w:t>
      </w:r>
      <w:r w:rsidR="002C1386" w:rsidRPr="002C1386">
        <w:rPr>
          <w:sz w:val="28"/>
          <w:szCs w:val="28"/>
        </w:rPr>
        <w:t xml:space="preserve"> </w:t>
      </w:r>
      <w:r w:rsidR="00210F60" w:rsidRPr="002C1386">
        <w:rPr>
          <w:sz w:val="28"/>
          <w:szCs w:val="28"/>
        </w:rPr>
        <w:t>формы используемых в процессе лицензирования документов</w:t>
      </w:r>
      <w:r w:rsidR="00210F60" w:rsidRPr="002C1386">
        <w:rPr>
          <w:b/>
          <w:sz w:val="28"/>
          <w:szCs w:val="28"/>
        </w:rPr>
        <w:t xml:space="preserve"> </w:t>
      </w:r>
      <w:r w:rsidR="009164F5" w:rsidRPr="002C1386">
        <w:rPr>
          <w:sz w:val="28"/>
          <w:szCs w:val="28"/>
        </w:rPr>
        <w:t>при предоставлении государственной услуги.</w:t>
      </w:r>
    </w:p>
    <w:p w:rsidR="00313E37" w:rsidRPr="002C1386" w:rsidRDefault="006D72E6" w:rsidP="006D72E6">
      <w:pPr>
        <w:pStyle w:val="a3"/>
        <w:suppressAutoHyphens w:val="0"/>
        <w:ind w:firstLine="0"/>
        <w:jc w:val="both"/>
        <w:rPr>
          <w:b w:val="0"/>
        </w:rPr>
      </w:pPr>
      <w:r w:rsidRPr="002C1386">
        <w:rPr>
          <w:b w:val="0"/>
        </w:rPr>
        <w:t>4.</w:t>
      </w:r>
      <w:r w:rsidR="008801EE" w:rsidRPr="002C1386">
        <w:rPr>
          <w:b w:val="0"/>
        </w:rPr>
        <w:t xml:space="preserve"> </w:t>
      </w:r>
      <w:r w:rsidR="00313E37" w:rsidRPr="002C1386">
        <w:rPr>
          <w:b w:val="0"/>
        </w:rPr>
        <w:t xml:space="preserve">Опубликовать настоящий приказ в </w:t>
      </w:r>
      <w:r w:rsidR="00AD4C7E" w:rsidRPr="002C1386">
        <w:rPr>
          <w:b w:val="0"/>
        </w:rPr>
        <w:t>официальных средствах массовых информаций</w:t>
      </w:r>
      <w:r w:rsidR="00313E37" w:rsidRPr="002C1386">
        <w:rPr>
          <w:b w:val="0"/>
        </w:rPr>
        <w:t>.</w:t>
      </w:r>
    </w:p>
    <w:p w:rsidR="00134EE6" w:rsidRPr="002C1386" w:rsidRDefault="006D72E6" w:rsidP="006D72E6">
      <w:pPr>
        <w:pStyle w:val="a3"/>
        <w:suppressAutoHyphens w:val="0"/>
        <w:ind w:firstLine="0"/>
        <w:jc w:val="both"/>
        <w:rPr>
          <w:b w:val="0"/>
        </w:rPr>
      </w:pPr>
      <w:r w:rsidRPr="002C1386">
        <w:rPr>
          <w:b w:val="0"/>
        </w:rPr>
        <w:t>5.</w:t>
      </w:r>
      <w:r w:rsidR="008801EE" w:rsidRPr="002C1386">
        <w:rPr>
          <w:b w:val="0"/>
        </w:rPr>
        <w:t xml:space="preserve"> </w:t>
      </w:r>
      <w:r w:rsidR="00134EE6" w:rsidRPr="002C1386">
        <w:rPr>
          <w:b w:val="0"/>
        </w:rPr>
        <w:t xml:space="preserve">Контроль за исполнением настоящего приказа возложить на начальника </w:t>
      </w:r>
      <w:r w:rsidR="00A906CC" w:rsidRPr="002C1386">
        <w:rPr>
          <w:b w:val="0"/>
        </w:rPr>
        <w:t>управления</w:t>
      </w:r>
      <w:r w:rsidR="00134EE6" w:rsidRPr="002C1386">
        <w:rPr>
          <w:b w:val="0"/>
        </w:rPr>
        <w:t xml:space="preserve"> лицензирования, государственной аккредитации, надзора и контроля </w:t>
      </w:r>
      <w:r w:rsidR="00B150F2" w:rsidRPr="002C1386">
        <w:rPr>
          <w:b w:val="0"/>
        </w:rPr>
        <w:t xml:space="preserve">в сфере образования </w:t>
      </w:r>
      <w:r w:rsidR="00134EE6" w:rsidRPr="002C1386">
        <w:rPr>
          <w:b w:val="0"/>
        </w:rPr>
        <w:t>И.И.Катанаева</w:t>
      </w:r>
      <w:r w:rsidR="00D569FB" w:rsidRPr="002C1386">
        <w:rPr>
          <w:b w:val="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4218"/>
      </w:tblGrid>
      <w:tr w:rsidR="00281CF7" w:rsidRPr="002C1386" w:rsidTr="00281CF7">
        <w:tc>
          <w:tcPr>
            <w:tcW w:w="5353" w:type="dxa"/>
          </w:tcPr>
          <w:p w:rsidR="00501B84" w:rsidRPr="002C1386" w:rsidRDefault="00501B84" w:rsidP="00501B84">
            <w:pPr>
              <w:rPr>
                <w:szCs w:val="28"/>
              </w:rPr>
            </w:pPr>
          </w:p>
          <w:p w:rsidR="00CC4F4F" w:rsidRPr="002C1386" w:rsidRDefault="00CC4F4F" w:rsidP="00501B84">
            <w:pPr>
              <w:rPr>
                <w:szCs w:val="28"/>
              </w:rPr>
            </w:pPr>
          </w:p>
          <w:p w:rsidR="00501B84" w:rsidRPr="002C1386" w:rsidRDefault="00501B84" w:rsidP="00501B84">
            <w:pPr>
              <w:rPr>
                <w:szCs w:val="28"/>
              </w:rPr>
            </w:pPr>
          </w:p>
          <w:p w:rsidR="00281CF7" w:rsidRPr="002C1386" w:rsidRDefault="00281CF7" w:rsidP="00501B84">
            <w:pPr>
              <w:rPr>
                <w:szCs w:val="28"/>
              </w:rPr>
            </w:pPr>
            <w:r w:rsidRPr="002C1386">
              <w:rPr>
                <w:sz w:val="28"/>
                <w:szCs w:val="28"/>
              </w:rPr>
              <w:t>Минист</w:t>
            </w:r>
            <w:r w:rsidR="005B511F" w:rsidRPr="002C1386">
              <w:rPr>
                <w:sz w:val="28"/>
                <w:szCs w:val="28"/>
              </w:rPr>
              <w:t>р</w:t>
            </w:r>
            <w:r w:rsidR="002E6063" w:rsidRPr="002C13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D569FB" w:rsidRPr="002C1386" w:rsidRDefault="00D569FB" w:rsidP="00281CF7">
            <w:pPr>
              <w:jc w:val="right"/>
              <w:rPr>
                <w:szCs w:val="28"/>
              </w:rPr>
            </w:pPr>
          </w:p>
          <w:p w:rsidR="0008378B" w:rsidRPr="002C1386" w:rsidRDefault="0008378B" w:rsidP="00281CF7">
            <w:pPr>
              <w:jc w:val="right"/>
              <w:rPr>
                <w:szCs w:val="28"/>
              </w:rPr>
            </w:pPr>
          </w:p>
          <w:p w:rsidR="00FD6207" w:rsidRPr="002C1386" w:rsidRDefault="00FD6207" w:rsidP="00281CF7">
            <w:pPr>
              <w:jc w:val="right"/>
              <w:rPr>
                <w:szCs w:val="28"/>
              </w:rPr>
            </w:pPr>
          </w:p>
          <w:p w:rsidR="00281CF7" w:rsidRPr="002C1386" w:rsidRDefault="00C85D28" w:rsidP="00281CF7">
            <w:pPr>
              <w:jc w:val="right"/>
              <w:rPr>
                <w:szCs w:val="28"/>
              </w:rPr>
            </w:pPr>
            <w:r w:rsidRPr="002C1386">
              <w:rPr>
                <w:sz w:val="28"/>
                <w:szCs w:val="28"/>
              </w:rPr>
              <w:t>А.Г.</w:t>
            </w:r>
            <w:r w:rsidR="002E6063" w:rsidRPr="002C1386">
              <w:rPr>
                <w:sz w:val="28"/>
                <w:szCs w:val="28"/>
              </w:rPr>
              <w:t>Чумилин</w:t>
            </w:r>
          </w:p>
        </w:tc>
      </w:tr>
    </w:tbl>
    <w:p w:rsidR="00127463" w:rsidRPr="002C1386" w:rsidRDefault="00127463" w:rsidP="00281CF7">
      <w:pPr>
        <w:pStyle w:val="21"/>
        <w:spacing w:line="240" w:lineRule="auto"/>
        <w:jc w:val="both"/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DF126E" w:rsidRPr="002C1386" w:rsidRDefault="00DF126E" w:rsidP="003D73F3">
      <w:pPr>
        <w:rPr>
          <w:sz w:val="28"/>
          <w:szCs w:val="28"/>
        </w:rPr>
      </w:pPr>
    </w:p>
    <w:p w:rsidR="00DF126E" w:rsidRPr="002C1386" w:rsidRDefault="00DF126E" w:rsidP="003D73F3">
      <w:pPr>
        <w:rPr>
          <w:sz w:val="28"/>
          <w:szCs w:val="28"/>
        </w:rPr>
      </w:pPr>
    </w:p>
    <w:p w:rsidR="00DF126E" w:rsidRPr="002C1386" w:rsidRDefault="00DF126E" w:rsidP="003D73F3">
      <w:pPr>
        <w:rPr>
          <w:sz w:val="28"/>
          <w:szCs w:val="28"/>
        </w:rPr>
      </w:pPr>
    </w:p>
    <w:p w:rsidR="00DF126E" w:rsidRPr="002C1386" w:rsidRDefault="00DF126E" w:rsidP="003D73F3">
      <w:pPr>
        <w:rPr>
          <w:sz w:val="28"/>
          <w:szCs w:val="28"/>
        </w:rPr>
      </w:pPr>
    </w:p>
    <w:p w:rsidR="00DF126E" w:rsidRPr="002C1386" w:rsidRDefault="00DF126E" w:rsidP="003D73F3">
      <w:pPr>
        <w:rPr>
          <w:sz w:val="28"/>
          <w:szCs w:val="28"/>
        </w:rPr>
      </w:pPr>
    </w:p>
    <w:p w:rsidR="00DF126E" w:rsidRPr="002C1386" w:rsidRDefault="00DF126E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CC137A" w:rsidRPr="002C1386" w:rsidRDefault="00CC137A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7B6DD9" w:rsidRPr="002C1386" w:rsidRDefault="007B6DD9" w:rsidP="003D73F3">
      <w:pPr>
        <w:rPr>
          <w:sz w:val="28"/>
          <w:szCs w:val="28"/>
        </w:rPr>
      </w:pPr>
    </w:p>
    <w:p w:rsidR="006F2392" w:rsidRPr="002C1386" w:rsidRDefault="006F2392" w:rsidP="003D73F3">
      <w:pPr>
        <w:rPr>
          <w:sz w:val="28"/>
          <w:szCs w:val="28"/>
        </w:rPr>
      </w:pPr>
    </w:p>
    <w:p w:rsidR="006F2392" w:rsidRPr="002C1386" w:rsidRDefault="006F2392" w:rsidP="003D73F3">
      <w:pPr>
        <w:rPr>
          <w:sz w:val="28"/>
          <w:szCs w:val="28"/>
        </w:rPr>
      </w:pPr>
    </w:p>
    <w:p w:rsidR="006F2392" w:rsidRPr="002C1386" w:rsidRDefault="006F2392" w:rsidP="003D73F3">
      <w:pPr>
        <w:rPr>
          <w:sz w:val="28"/>
          <w:szCs w:val="28"/>
        </w:rPr>
      </w:pPr>
    </w:p>
    <w:p w:rsidR="006F2392" w:rsidRPr="002C1386" w:rsidRDefault="006F2392" w:rsidP="003D73F3">
      <w:pPr>
        <w:rPr>
          <w:sz w:val="28"/>
          <w:szCs w:val="28"/>
        </w:rPr>
      </w:pPr>
    </w:p>
    <w:p w:rsidR="003D73F3" w:rsidRPr="002C1386" w:rsidRDefault="003D73F3" w:rsidP="003D73F3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798"/>
        <w:gridCol w:w="2039"/>
        <w:gridCol w:w="1949"/>
      </w:tblGrid>
      <w:tr w:rsidR="00E4363D" w:rsidRPr="002C1386" w:rsidTr="00E4363D">
        <w:tc>
          <w:tcPr>
            <w:tcW w:w="4785" w:type="dxa"/>
          </w:tcPr>
          <w:p w:rsidR="00E4363D" w:rsidRPr="002C1386" w:rsidRDefault="00510E5A" w:rsidP="00CE09F9">
            <w:pPr>
              <w:rPr>
                <w:szCs w:val="28"/>
              </w:rPr>
            </w:pPr>
            <w:r w:rsidRPr="002C1386">
              <w:rPr>
                <w:sz w:val="28"/>
                <w:szCs w:val="28"/>
              </w:rPr>
              <w:t>СОГЛАСОВАНО</w:t>
            </w:r>
            <w:r w:rsidR="003E00A1" w:rsidRPr="002C1386">
              <w:rPr>
                <w:sz w:val="28"/>
                <w:szCs w:val="28"/>
              </w:rPr>
              <w:t>:</w:t>
            </w:r>
          </w:p>
          <w:p w:rsidR="00E4363D" w:rsidRPr="002C1386" w:rsidRDefault="00D569FB" w:rsidP="00D569FB">
            <w:pPr>
              <w:ind w:right="600"/>
              <w:rPr>
                <w:szCs w:val="28"/>
              </w:rPr>
            </w:pPr>
            <w:r w:rsidRPr="002C1386">
              <w:rPr>
                <w:sz w:val="28"/>
                <w:szCs w:val="28"/>
              </w:rPr>
              <w:t>Н</w:t>
            </w:r>
            <w:r w:rsidR="00E4363D" w:rsidRPr="002C1386">
              <w:rPr>
                <w:sz w:val="28"/>
                <w:szCs w:val="28"/>
              </w:rPr>
              <w:t>ачальник управления лицензирования, государственной аккредитации, надзора и контроля Минобразования Забайкальского края</w:t>
            </w:r>
          </w:p>
        </w:tc>
        <w:tc>
          <w:tcPr>
            <w:tcW w:w="798" w:type="dxa"/>
          </w:tcPr>
          <w:p w:rsidR="00E4363D" w:rsidRPr="002C1386" w:rsidRDefault="00E4363D" w:rsidP="00CE09F9">
            <w:pPr>
              <w:rPr>
                <w:szCs w:val="28"/>
              </w:rPr>
            </w:pPr>
          </w:p>
          <w:p w:rsidR="00E4363D" w:rsidRPr="002C1386" w:rsidRDefault="00E4363D" w:rsidP="00CE09F9">
            <w:pPr>
              <w:rPr>
                <w:szCs w:val="28"/>
              </w:rPr>
            </w:pPr>
          </w:p>
          <w:p w:rsidR="00E4363D" w:rsidRPr="002C1386" w:rsidRDefault="00E4363D" w:rsidP="00CE09F9">
            <w:pPr>
              <w:rPr>
                <w:szCs w:val="28"/>
              </w:rPr>
            </w:pPr>
          </w:p>
          <w:p w:rsidR="00E4363D" w:rsidRPr="002C1386" w:rsidRDefault="00E4363D" w:rsidP="00CE09F9">
            <w:pPr>
              <w:jc w:val="right"/>
              <w:rPr>
                <w:szCs w:val="28"/>
              </w:rPr>
            </w:pPr>
          </w:p>
          <w:p w:rsidR="00E4363D" w:rsidRPr="002C1386" w:rsidRDefault="00E4363D" w:rsidP="00E4363D">
            <w:pPr>
              <w:jc w:val="right"/>
              <w:rPr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4363D" w:rsidRPr="002C1386" w:rsidRDefault="00E4363D">
            <w:pPr>
              <w:rPr>
                <w:szCs w:val="28"/>
              </w:rPr>
            </w:pPr>
          </w:p>
          <w:p w:rsidR="00E4363D" w:rsidRPr="002C1386" w:rsidRDefault="00E4363D">
            <w:pPr>
              <w:rPr>
                <w:szCs w:val="28"/>
              </w:rPr>
            </w:pPr>
          </w:p>
          <w:p w:rsidR="00E4363D" w:rsidRPr="002C1386" w:rsidRDefault="00E4363D">
            <w:pPr>
              <w:rPr>
                <w:szCs w:val="28"/>
              </w:rPr>
            </w:pPr>
          </w:p>
          <w:p w:rsidR="00E4363D" w:rsidRPr="002C1386" w:rsidRDefault="00E4363D" w:rsidP="00CE09F9">
            <w:pPr>
              <w:jc w:val="right"/>
              <w:rPr>
                <w:szCs w:val="28"/>
              </w:rPr>
            </w:pPr>
          </w:p>
          <w:p w:rsidR="00E4363D" w:rsidRPr="002C1386" w:rsidRDefault="00E4363D" w:rsidP="00E4363D">
            <w:pPr>
              <w:jc w:val="right"/>
              <w:rPr>
                <w:szCs w:val="28"/>
              </w:rPr>
            </w:pPr>
          </w:p>
        </w:tc>
        <w:tc>
          <w:tcPr>
            <w:tcW w:w="1949" w:type="dxa"/>
          </w:tcPr>
          <w:p w:rsidR="00E4363D" w:rsidRPr="002C1386" w:rsidRDefault="00E4363D">
            <w:pPr>
              <w:rPr>
                <w:szCs w:val="28"/>
              </w:rPr>
            </w:pPr>
          </w:p>
          <w:p w:rsidR="00E4363D" w:rsidRPr="002C1386" w:rsidRDefault="00E4363D">
            <w:pPr>
              <w:rPr>
                <w:szCs w:val="28"/>
              </w:rPr>
            </w:pPr>
          </w:p>
          <w:p w:rsidR="00E4363D" w:rsidRPr="002C1386" w:rsidRDefault="00E4363D">
            <w:pPr>
              <w:rPr>
                <w:szCs w:val="28"/>
              </w:rPr>
            </w:pPr>
          </w:p>
          <w:p w:rsidR="00E4363D" w:rsidRPr="002C1386" w:rsidRDefault="00E4363D" w:rsidP="00CE09F9">
            <w:pPr>
              <w:jc w:val="right"/>
              <w:rPr>
                <w:szCs w:val="28"/>
              </w:rPr>
            </w:pPr>
          </w:p>
          <w:p w:rsidR="00E4363D" w:rsidRPr="002C1386" w:rsidRDefault="00D569FB" w:rsidP="00D569FB">
            <w:pPr>
              <w:jc w:val="right"/>
              <w:rPr>
                <w:szCs w:val="28"/>
              </w:rPr>
            </w:pPr>
            <w:r w:rsidRPr="002C1386">
              <w:rPr>
                <w:sz w:val="28"/>
                <w:szCs w:val="28"/>
              </w:rPr>
              <w:t>И.И.Катанаев</w:t>
            </w:r>
          </w:p>
        </w:tc>
      </w:tr>
      <w:tr w:rsidR="00E4363D" w:rsidRPr="002C1386" w:rsidTr="00E4363D">
        <w:tc>
          <w:tcPr>
            <w:tcW w:w="4785" w:type="dxa"/>
          </w:tcPr>
          <w:p w:rsidR="00E4363D" w:rsidRPr="002C1386" w:rsidRDefault="00E4363D" w:rsidP="00CE09F9">
            <w:pPr>
              <w:rPr>
                <w:szCs w:val="28"/>
              </w:rPr>
            </w:pPr>
          </w:p>
          <w:p w:rsidR="00E4363D" w:rsidRPr="002C1386" w:rsidRDefault="00E4363D" w:rsidP="00CE09F9">
            <w:pPr>
              <w:rPr>
                <w:szCs w:val="28"/>
              </w:rPr>
            </w:pPr>
            <w:r w:rsidRPr="002C1386">
              <w:rPr>
                <w:sz w:val="28"/>
                <w:szCs w:val="28"/>
              </w:rPr>
              <w:t>Начальник отдела лицензирования, государственной аккредитации Минобразования Забайкальского края</w:t>
            </w:r>
          </w:p>
        </w:tc>
        <w:tc>
          <w:tcPr>
            <w:tcW w:w="798" w:type="dxa"/>
            <w:vAlign w:val="bottom"/>
          </w:tcPr>
          <w:p w:rsidR="00E4363D" w:rsidRPr="002C1386" w:rsidRDefault="00E4363D" w:rsidP="00E4363D">
            <w:pPr>
              <w:jc w:val="right"/>
              <w:rPr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63D" w:rsidRPr="002C1386" w:rsidRDefault="00E4363D" w:rsidP="00E4363D">
            <w:pPr>
              <w:jc w:val="right"/>
              <w:rPr>
                <w:szCs w:val="28"/>
              </w:rPr>
            </w:pPr>
          </w:p>
        </w:tc>
        <w:tc>
          <w:tcPr>
            <w:tcW w:w="1949" w:type="dxa"/>
            <w:vAlign w:val="bottom"/>
          </w:tcPr>
          <w:p w:rsidR="00E4363D" w:rsidRPr="002C1386" w:rsidRDefault="0024426E" w:rsidP="0024426E">
            <w:pPr>
              <w:jc w:val="center"/>
              <w:rPr>
                <w:szCs w:val="28"/>
              </w:rPr>
            </w:pPr>
            <w:r w:rsidRPr="002C1386">
              <w:rPr>
                <w:sz w:val="28"/>
                <w:szCs w:val="28"/>
              </w:rPr>
              <w:t xml:space="preserve"> </w:t>
            </w:r>
            <w:r w:rsidR="00E4363D" w:rsidRPr="002C1386">
              <w:rPr>
                <w:sz w:val="28"/>
                <w:szCs w:val="28"/>
              </w:rPr>
              <w:t>А.И.Гарлик</w:t>
            </w:r>
          </w:p>
        </w:tc>
      </w:tr>
    </w:tbl>
    <w:p w:rsidR="0038770C" w:rsidRPr="002C1386" w:rsidRDefault="0038770C" w:rsidP="003D73F3">
      <w:pPr>
        <w:rPr>
          <w:sz w:val="28"/>
          <w:szCs w:val="28"/>
        </w:rPr>
      </w:pPr>
    </w:p>
    <w:p w:rsidR="002E6063" w:rsidRPr="002C1386" w:rsidRDefault="002E6063" w:rsidP="003D73F3">
      <w:pPr>
        <w:rPr>
          <w:sz w:val="28"/>
          <w:szCs w:val="28"/>
        </w:rPr>
      </w:pPr>
    </w:p>
    <w:p w:rsidR="006F2392" w:rsidRPr="002C1386" w:rsidRDefault="006F2392" w:rsidP="003D73F3">
      <w:pPr>
        <w:rPr>
          <w:sz w:val="28"/>
          <w:szCs w:val="28"/>
        </w:rPr>
      </w:pPr>
    </w:p>
    <w:p w:rsidR="002E6063" w:rsidRPr="002C1386" w:rsidRDefault="002E6063" w:rsidP="003D73F3">
      <w:pPr>
        <w:rPr>
          <w:sz w:val="28"/>
          <w:szCs w:val="28"/>
        </w:rPr>
      </w:pPr>
    </w:p>
    <w:p w:rsidR="002E6063" w:rsidRPr="002C1386" w:rsidRDefault="002E6063" w:rsidP="003D73F3">
      <w:pPr>
        <w:rPr>
          <w:sz w:val="16"/>
          <w:szCs w:val="16"/>
        </w:rPr>
      </w:pPr>
      <w:r w:rsidRPr="002C1386">
        <w:rPr>
          <w:sz w:val="16"/>
          <w:szCs w:val="16"/>
        </w:rPr>
        <w:t>Исп.:</w:t>
      </w:r>
    </w:p>
    <w:p w:rsidR="002E6063" w:rsidRPr="002C1386" w:rsidRDefault="002E6063" w:rsidP="003D73F3">
      <w:pPr>
        <w:rPr>
          <w:sz w:val="16"/>
          <w:szCs w:val="16"/>
        </w:rPr>
      </w:pPr>
      <w:r w:rsidRPr="002C1386">
        <w:rPr>
          <w:sz w:val="16"/>
          <w:szCs w:val="16"/>
        </w:rPr>
        <w:t>А.И. Гарлик</w:t>
      </w:r>
    </w:p>
    <w:p w:rsidR="009C36A8" w:rsidRPr="002C1386" w:rsidRDefault="002E6063" w:rsidP="003D73F3">
      <w:pPr>
        <w:rPr>
          <w:sz w:val="16"/>
          <w:szCs w:val="16"/>
        </w:rPr>
      </w:pPr>
      <w:r w:rsidRPr="002C1386">
        <w:rPr>
          <w:sz w:val="16"/>
          <w:szCs w:val="16"/>
        </w:rPr>
        <w:t>(3022) 28 34 92</w:t>
      </w:r>
    </w:p>
    <w:p w:rsidR="006F2392" w:rsidRPr="002C1386" w:rsidRDefault="006F2392" w:rsidP="009C36A8">
      <w:pPr>
        <w:ind w:left="3969"/>
        <w:contextualSpacing/>
        <w:jc w:val="center"/>
        <w:rPr>
          <w:sz w:val="28"/>
          <w:szCs w:val="28"/>
        </w:rPr>
      </w:pPr>
    </w:p>
    <w:sectPr w:rsidR="006F2392" w:rsidRPr="002C1386" w:rsidSect="002932C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E9" w:rsidRDefault="00B45FE9" w:rsidP="009C36A8">
      <w:r>
        <w:separator/>
      </w:r>
    </w:p>
  </w:endnote>
  <w:endnote w:type="continuationSeparator" w:id="1">
    <w:p w:rsidR="00B45FE9" w:rsidRDefault="00B45FE9" w:rsidP="009C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E9" w:rsidRDefault="00B45FE9" w:rsidP="009C36A8">
      <w:r>
        <w:separator/>
      </w:r>
    </w:p>
  </w:footnote>
  <w:footnote w:type="continuationSeparator" w:id="1">
    <w:p w:rsidR="00B45FE9" w:rsidRDefault="00B45FE9" w:rsidP="009C3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39E"/>
    <w:multiLevelType w:val="hybridMultilevel"/>
    <w:tmpl w:val="4A7CE4A0"/>
    <w:lvl w:ilvl="0" w:tplc="9BD003E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48D"/>
    <w:multiLevelType w:val="hybridMultilevel"/>
    <w:tmpl w:val="318E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76F"/>
    <w:multiLevelType w:val="hybridMultilevel"/>
    <w:tmpl w:val="383601E6"/>
    <w:lvl w:ilvl="0" w:tplc="2A8C8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465E9"/>
    <w:multiLevelType w:val="hybridMultilevel"/>
    <w:tmpl w:val="F77A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082"/>
    <w:multiLevelType w:val="hybridMultilevel"/>
    <w:tmpl w:val="48347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3123B"/>
    <w:multiLevelType w:val="hybridMultilevel"/>
    <w:tmpl w:val="1DF6E52C"/>
    <w:lvl w:ilvl="0" w:tplc="0419000F">
      <w:start w:val="1"/>
      <w:numFmt w:val="decimal"/>
      <w:lvlText w:val="%1."/>
      <w:lvlJc w:val="left"/>
      <w:pPr>
        <w:ind w:left="7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6">
    <w:nsid w:val="4056674B"/>
    <w:multiLevelType w:val="hybridMultilevel"/>
    <w:tmpl w:val="93E8D0A4"/>
    <w:lvl w:ilvl="0" w:tplc="D5F80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73C"/>
    <w:multiLevelType w:val="hybridMultilevel"/>
    <w:tmpl w:val="39ECA51E"/>
    <w:lvl w:ilvl="0" w:tplc="574A4C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376B7"/>
    <w:multiLevelType w:val="hybridMultilevel"/>
    <w:tmpl w:val="7304EF98"/>
    <w:lvl w:ilvl="0" w:tplc="4B1E4EAA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2808CF"/>
    <w:multiLevelType w:val="hybridMultilevel"/>
    <w:tmpl w:val="618CAE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E264D"/>
    <w:multiLevelType w:val="hybridMultilevel"/>
    <w:tmpl w:val="3146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E4E0D"/>
    <w:multiLevelType w:val="hybridMultilevel"/>
    <w:tmpl w:val="1742C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8E2A1A"/>
    <w:multiLevelType w:val="hybridMultilevel"/>
    <w:tmpl w:val="9CF037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463"/>
    <w:rsid w:val="00000985"/>
    <w:rsid w:val="00013D7A"/>
    <w:rsid w:val="00032B2C"/>
    <w:rsid w:val="00033767"/>
    <w:rsid w:val="0004088B"/>
    <w:rsid w:val="00050A71"/>
    <w:rsid w:val="000558C1"/>
    <w:rsid w:val="000568DE"/>
    <w:rsid w:val="00062B8D"/>
    <w:rsid w:val="00073AA3"/>
    <w:rsid w:val="0008378B"/>
    <w:rsid w:val="000B0878"/>
    <w:rsid w:val="000F1ED4"/>
    <w:rsid w:val="00123981"/>
    <w:rsid w:val="00125A62"/>
    <w:rsid w:val="00127463"/>
    <w:rsid w:val="00127D5A"/>
    <w:rsid w:val="00134EE6"/>
    <w:rsid w:val="00154A59"/>
    <w:rsid w:val="00166E79"/>
    <w:rsid w:val="00172EFB"/>
    <w:rsid w:val="00184CE6"/>
    <w:rsid w:val="00186086"/>
    <w:rsid w:val="00195F36"/>
    <w:rsid w:val="001A39E1"/>
    <w:rsid w:val="001A3F0E"/>
    <w:rsid w:val="001B55E8"/>
    <w:rsid w:val="001E5CC3"/>
    <w:rsid w:val="00210F60"/>
    <w:rsid w:val="002134E6"/>
    <w:rsid w:val="002321EF"/>
    <w:rsid w:val="0024426E"/>
    <w:rsid w:val="00252EE4"/>
    <w:rsid w:val="00255BFB"/>
    <w:rsid w:val="002608E6"/>
    <w:rsid w:val="002632BB"/>
    <w:rsid w:val="00265856"/>
    <w:rsid w:val="00281CF7"/>
    <w:rsid w:val="002932C9"/>
    <w:rsid w:val="002A0ABC"/>
    <w:rsid w:val="002B3FE3"/>
    <w:rsid w:val="002C1386"/>
    <w:rsid w:val="002C1D3D"/>
    <w:rsid w:val="002E28C4"/>
    <w:rsid w:val="002E6063"/>
    <w:rsid w:val="002E7C3B"/>
    <w:rsid w:val="002F3707"/>
    <w:rsid w:val="002F7AC0"/>
    <w:rsid w:val="0030577D"/>
    <w:rsid w:val="00313E37"/>
    <w:rsid w:val="0031578D"/>
    <w:rsid w:val="00331417"/>
    <w:rsid w:val="00343799"/>
    <w:rsid w:val="00345897"/>
    <w:rsid w:val="00356C87"/>
    <w:rsid w:val="003628A0"/>
    <w:rsid w:val="00373057"/>
    <w:rsid w:val="00376471"/>
    <w:rsid w:val="00386E81"/>
    <w:rsid w:val="0038770C"/>
    <w:rsid w:val="003A3E90"/>
    <w:rsid w:val="003D73F3"/>
    <w:rsid w:val="003E00A1"/>
    <w:rsid w:val="004040ED"/>
    <w:rsid w:val="00404F87"/>
    <w:rsid w:val="0045439B"/>
    <w:rsid w:val="00460B61"/>
    <w:rsid w:val="00475C3C"/>
    <w:rsid w:val="00481632"/>
    <w:rsid w:val="004C43DF"/>
    <w:rsid w:val="004E18BC"/>
    <w:rsid w:val="00501B84"/>
    <w:rsid w:val="005036E4"/>
    <w:rsid w:val="00504B9C"/>
    <w:rsid w:val="00510839"/>
    <w:rsid w:val="00510E5A"/>
    <w:rsid w:val="005160EF"/>
    <w:rsid w:val="00522057"/>
    <w:rsid w:val="00527F1E"/>
    <w:rsid w:val="00575EC2"/>
    <w:rsid w:val="00584475"/>
    <w:rsid w:val="0058453A"/>
    <w:rsid w:val="00584B5C"/>
    <w:rsid w:val="0058732A"/>
    <w:rsid w:val="005962AE"/>
    <w:rsid w:val="005B511F"/>
    <w:rsid w:val="005C46EF"/>
    <w:rsid w:val="005C701B"/>
    <w:rsid w:val="005D35FC"/>
    <w:rsid w:val="005D7FD3"/>
    <w:rsid w:val="005E1B00"/>
    <w:rsid w:val="005E5520"/>
    <w:rsid w:val="00606027"/>
    <w:rsid w:val="00623434"/>
    <w:rsid w:val="0062720E"/>
    <w:rsid w:val="0064207D"/>
    <w:rsid w:val="00652F00"/>
    <w:rsid w:val="006533DD"/>
    <w:rsid w:val="00654594"/>
    <w:rsid w:val="00657111"/>
    <w:rsid w:val="006624FC"/>
    <w:rsid w:val="006635F5"/>
    <w:rsid w:val="006653F1"/>
    <w:rsid w:val="006665C2"/>
    <w:rsid w:val="00676C4C"/>
    <w:rsid w:val="006876A0"/>
    <w:rsid w:val="00695C95"/>
    <w:rsid w:val="006B0689"/>
    <w:rsid w:val="006C157F"/>
    <w:rsid w:val="006C2FFF"/>
    <w:rsid w:val="006C35B7"/>
    <w:rsid w:val="006C5971"/>
    <w:rsid w:val="006D30B3"/>
    <w:rsid w:val="006D3C5A"/>
    <w:rsid w:val="006D6B41"/>
    <w:rsid w:val="006D72E6"/>
    <w:rsid w:val="006D7CC7"/>
    <w:rsid w:val="006E133A"/>
    <w:rsid w:val="006E629C"/>
    <w:rsid w:val="006F2392"/>
    <w:rsid w:val="00703D0A"/>
    <w:rsid w:val="0071379C"/>
    <w:rsid w:val="00720FAA"/>
    <w:rsid w:val="00745A9A"/>
    <w:rsid w:val="00746FF9"/>
    <w:rsid w:val="00756063"/>
    <w:rsid w:val="00764473"/>
    <w:rsid w:val="0077772C"/>
    <w:rsid w:val="007A3CB7"/>
    <w:rsid w:val="007B1289"/>
    <w:rsid w:val="007B6DD9"/>
    <w:rsid w:val="007C4D8B"/>
    <w:rsid w:val="007D4F31"/>
    <w:rsid w:val="007E5581"/>
    <w:rsid w:val="007F4049"/>
    <w:rsid w:val="00813CFD"/>
    <w:rsid w:val="00814277"/>
    <w:rsid w:val="00832181"/>
    <w:rsid w:val="00833E9E"/>
    <w:rsid w:val="0087158D"/>
    <w:rsid w:val="00874F30"/>
    <w:rsid w:val="008801EE"/>
    <w:rsid w:val="00884DA0"/>
    <w:rsid w:val="008A5557"/>
    <w:rsid w:val="008C273A"/>
    <w:rsid w:val="008C7FA6"/>
    <w:rsid w:val="008D19AF"/>
    <w:rsid w:val="008E149C"/>
    <w:rsid w:val="008E4E22"/>
    <w:rsid w:val="008F2CB5"/>
    <w:rsid w:val="008F63D3"/>
    <w:rsid w:val="00906879"/>
    <w:rsid w:val="0091088A"/>
    <w:rsid w:val="009150DB"/>
    <w:rsid w:val="00916258"/>
    <w:rsid w:val="009164F5"/>
    <w:rsid w:val="009365F6"/>
    <w:rsid w:val="00942E17"/>
    <w:rsid w:val="00982C63"/>
    <w:rsid w:val="00984B8D"/>
    <w:rsid w:val="009856CA"/>
    <w:rsid w:val="009919E0"/>
    <w:rsid w:val="009A1D21"/>
    <w:rsid w:val="009C36A8"/>
    <w:rsid w:val="009C63F4"/>
    <w:rsid w:val="009D3F8C"/>
    <w:rsid w:val="009E309F"/>
    <w:rsid w:val="00A010DF"/>
    <w:rsid w:val="00A32DE4"/>
    <w:rsid w:val="00A361C1"/>
    <w:rsid w:val="00A421D2"/>
    <w:rsid w:val="00A4241E"/>
    <w:rsid w:val="00A5393F"/>
    <w:rsid w:val="00A57B11"/>
    <w:rsid w:val="00A82357"/>
    <w:rsid w:val="00A844AD"/>
    <w:rsid w:val="00A85FA3"/>
    <w:rsid w:val="00A906CC"/>
    <w:rsid w:val="00AD4C7E"/>
    <w:rsid w:val="00AD77AC"/>
    <w:rsid w:val="00AE218D"/>
    <w:rsid w:val="00AE7C21"/>
    <w:rsid w:val="00AF15CB"/>
    <w:rsid w:val="00AF6B7B"/>
    <w:rsid w:val="00B150F2"/>
    <w:rsid w:val="00B1619A"/>
    <w:rsid w:val="00B31425"/>
    <w:rsid w:val="00B3794D"/>
    <w:rsid w:val="00B45FE9"/>
    <w:rsid w:val="00B46D88"/>
    <w:rsid w:val="00B56080"/>
    <w:rsid w:val="00B57B83"/>
    <w:rsid w:val="00B672F4"/>
    <w:rsid w:val="00B7253B"/>
    <w:rsid w:val="00B73948"/>
    <w:rsid w:val="00B75AD6"/>
    <w:rsid w:val="00B82A18"/>
    <w:rsid w:val="00B877C1"/>
    <w:rsid w:val="00B96060"/>
    <w:rsid w:val="00B97AE4"/>
    <w:rsid w:val="00BD0C75"/>
    <w:rsid w:val="00BD2371"/>
    <w:rsid w:val="00BD3358"/>
    <w:rsid w:val="00BD42C7"/>
    <w:rsid w:val="00BD67E8"/>
    <w:rsid w:val="00BE1F9E"/>
    <w:rsid w:val="00C0169F"/>
    <w:rsid w:val="00C03E80"/>
    <w:rsid w:val="00C21736"/>
    <w:rsid w:val="00C26F65"/>
    <w:rsid w:val="00C35A45"/>
    <w:rsid w:val="00C364B0"/>
    <w:rsid w:val="00C575C9"/>
    <w:rsid w:val="00C62745"/>
    <w:rsid w:val="00C77B92"/>
    <w:rsid w:val="00C77C9F"/>
    <w:rsid w:val="00C85D28"/>
    <w:rsid w:val="00C96CD2"/>
    <w:rsid w:val="00CA26B9"/>
    <w:rsid w:val="00CA308E"/>
    <w:rsid w:val="00CC137A"/>
    <w:rsid w:val="00CC2C8B"/>
    <w:rsid w:val="00CC4520"/>
    <w:rsid w:val="00CC4F4F"/>
    <w:rsid w:val="00CC6A4D"/>
    <w:rsid w:val="00CD3162"/>
    <w:rsid w:val="00CE57E4"/>
    <w:rsid w:val="00CF0A46"/>
    <w:rsid w:val="00CF0C23"/>
    <w:rsid w:val="00CF3C30"/>
    <w:rsid w:val="00D02643"/>
    <w:rsid w:val="00D16DE9"/>
    <w:rsid w:val="00D23875"/>
    <w:rsid w:val="00D247C5"/>
    <w:rsid w:val="00D32F57"/>
    <w:rsid w:val="00D35991"/>
    <w:rsid w:val="00D36223"/>
    <w:rsid w:val="00D4041B"/>
    <w:rsid w:val="00D47787"/>
    <w:rsid w:val="00D569FB"/>
    <w:rsid w:val="00DB042D"/>
    <w:rsid w:val="00DB2040"/>
    <w:rsid w:val="00DB7401"/>
    <w:rsid w:val="00DC2D24"/>
    <w:rsid w:val="00DC37F3"/>
    <w:rsid w:val="00DD2455"/>
    <w:rsid w:val="00DD5848"/>
    <w:rsid w:val="00DF126E"/>
    <w:rsid w:val="00DF5F95"/>
    <w:rsid w:val="00DF62F8"/>
    <w:rsid w:val="00E31641"/>
    <w:rsid w:val="00E3273D"/>
    <w:rsid w:val="00E4363D"/>
    <w:rsid w:val="00E443C7"/>
    <w:rsid w:val="00E5608D"/>
    <w:rsid w:val="00E81999"/>
    <w:rsid w:val="00EC0A79"/>
    <w:rsid w:val="00EF4C46"/>
    <w:rsid w:val="00EF593A"/>
    <w:rsid w:val="00F150D1"/>
    <w:rsid w:val="00F33B09"/>
    <w:rsid w:val="00F36C1C"/>
    <w:rsid w:val="00F62CB7"/>
    <w:rsid w:val="00F63427"/>
    <w:rsid w:val="00F63513"/>
    <w:rsid w:val="00F75743"/>
    <w:rsid w:val="00F93868"/>
    <w:rsid w:val="00F93F23"/>
    <w:rsid w:val="00FA0FD6"/>
    <w:rsid w:val="00FA40B4"/>
    <w:rsid w:val="00FC400B"/>
    <w:rsid w:val="00FC4DC6"/>
    <w:rsid w:val="00FC6278"/>
    <w:rsid w:val="00FD6207"/>
    <w:rsid w:val="00FE0DB5"/>
    <w:rsid w:val="00FF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63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7463"/>
    <w:pPr>
      <w:suppressAutoHyphens/>
      <w:ind w:firstLine="851"/>
      <w:jc w:val="center"/>
    </w:pPr>
    <w:rPr>
      <w:b/>
      <w:bCs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7463"/>
    <w:rPr>
      <w:rFonts w:eastAsia="Times New Roman" w:cs="Times New Roman"/>
      <w:b/>
      <w:bCs/>
      <w:szCs w:val="28"/>
      <w:lang w:eastAsia="ar-SA"/>
    </w:rPr>
  </w:style>
  <w:style w:type="paragraph" w:customStyle="1" w:styleId="21">
    <w:name w:val="Основной текст 21"/>
    <w:basedOn w:val="a"/>
    <w:rsid w:val="00127463"/>
    <w:pPr>
      <w:suppressAutoHyphens/>
      <w:spacing w:after="120" w:line="480" w:lineRule="auto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7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4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7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06CC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rsid w:val="009C36A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36A8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9C36A8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9C36A8"/>
    <w:pPr>
      <w:jc w:val="left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C36A8"/>
    <w:pPr>
      <w:jc w:val="left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9C36A8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7787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477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172EFB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172EFB"/>
    <w:pPr>
      <w:jc w:val="left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624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63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7463"/>
    <w:pPr>
      <w:suppressAutoHyphens/>
      <w:ind w:firstLine="851"/>
      <w:jc w:val="center"/>
    </w:pPr>
    <w:rPr>
      <w:b/>
      <w:bCs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7463"/>
    <w:rPr>
      <w:rFonts w:eastAsia="Times New Roman" w:cs="Times New Roman"/>
      <w:b/>
      <w:bCs/>
      <w:szCs w:val="28"/>
      <w:lang w:eastAsia="ar-SA"/>
    </w:rPr>
  </w:style>
  <w:style w:type="paragraph" w:customStyle="1" w:styleId="21">
    <w:name w:val="Основной текст 21"/>
    <w:basedOn w:val="a"/>
    <w:rsid w:val="00127463"/>
    <w:pPr>
      <w:suppressAutoHyphens/>
      <w:spacing w:after="120" w:line="480" w:lineRule="auto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7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46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7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0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6645-757E-4FDB-B933-6BE74FD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User34535</cp:lastModifiedBy>
  <cp:revision>144</cp:revision>
  <cp:lastPrinted>2015-03-02T06:59:00Z</cp:lastPrinted>
  <dcterms:created xsi:type="dcterms:W3CDTF">2011-10-31T00:02:00Z</dcterms:created>
  <dcterms:modified xsi:type="dcterms:W3CDTF">2015-04-01T04:46:00Z</dcterms:modified>
</cp:coreProperties>
</file>